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117C" w14:textId="5810031C"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3D8B5E" wp14:editId="6C188FBB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C043" w14:textId="77777777"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8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14:paraId="4542C043" w14:textId="77777777"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ED912" wp14:editId="3CEA3CD0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8ED19" w14:textId="77777777"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D912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14:paraId="4128ED19" w14:textId="77777777"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令和</w:t>
      </w:r>
      <w:r w:rsid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６</w:t>
      </w:r>
      <w:r w:rsidR="00487A73"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年度</w:t>
      </w:r>
      <w:r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利用</w:t>
      </w:r>
      <w:r w:rsidR="00FF126E" w:rsidRPr="00E44E5D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E44E5D">
        <w:rPr>
          <w:rFonts w:ascii="ＭＳ Ｐゴシック" w:eastAsia="ＭＳ Ｐゴシック" w:hAnsi="ＭＳ Ｐゴシック" w:hint="eastAsia"/>
          <w:spacing w:val="-29"/>
          <w:w w:val="88"/>
          <w:kern w:val="0"/>
          <w:sz w:val="34"/>
          <w:szCs w:val="34"/>
          <w:fitText w:val="10350" w:id="-1832073471"/>
        </w:rPr>
        <w:t>）</w:t>
      </w:r>
    </w:p>
    <w:p w14:paraId="5503BF40" w14:textId="77777777"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BD706" wp14:editId="09E4C465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CC3E" w14:textId="77777777"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BD706"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14:paraId="1B49CC3E" w14:textId="77777777"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CE82C" w14:textId="77777777"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14:paraId="4EF3A55E" w14:textId="77777777"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078C" wp14:editId="7AE15551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43E8E" w14:textId="77777777"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078C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14:paraId="55843E8E" w14:textId="77777777"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41BE8A1" w14:textId="77777777"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14:paraId="1CD577C2" w14:textId="77777777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DB84E63" w14:textId="77777777"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D5D" w14:textId="77777777"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6D3D4C" w14:textId="77777777"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14:paraId="3BA4AFA3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4601DBA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14:paraId="366130A7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14:paraId="49944677" w14:textId="77777777"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8602E3A" w14:textId="77777777"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7CDA4F98" w14:textId="77777777"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2F8" w14:textId="77777777"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7DD9B88" w14:textId="77777777"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14:paraId="0E73567C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14:paraId="37F2C407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75702C7" w14:textId="77777777"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60127C02" w14:textId="77777777"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2C5256" w14:textId="77777777"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14:paraId="7F5F7F83" w14:textId="77777777"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14:paraId="0DABAF5E" w14:textId="77777777"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14:paraId="061FD769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14:paraId="79C98266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14:paraId="429C7B77" w14:textId="77777777"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14:paraId="08395A2D" w14:textId="77777777"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14:paraId="1B4530F0" w14:textId="77777777"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87330B1" w14:textId="77777777"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14:paraId="667D52E1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0E979A35" w14:textId="77777777"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14:paraId="6903AC88" w14:textId="77777777"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CFECFF9" w14:textId="77777777"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14:paraId="291E9824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041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14:paraId="139C6ABF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14:paraId="72B7E20C" w14:textId="77777777"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14:paraId="1367DD33" w14:textId="77777777"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9DA44E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4EF58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6D9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18B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BC1" w14:textId="3719404B"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3F7DC5">
              <w:rPr>
                <w:rFonts w:ascii="Century" w:eastAsia="ＭＳ 明朝" w:hAnsi="Century" w:cs="Times New Roman" w:hint="eastAsia"/>
                <w:sz w:val="14"/>
                <w:szCs w:val="12"/>
              </w:rPr>
              <w:t>6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83ECF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14:paraId="0F337F7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F6A2F" w14:textId="77777777"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93D07" w14:textId="77777777"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14:paraId="598718F9" w14:textId="77777777"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5E3CC" w14:textId="77777777"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0CCB1" w14:textId="77777777"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99C5B" w14:textId="3D0DF00B" w:rsidR="00674F4A" w:rsidRPr="00674F4A" w:rsidRDefault="00A01516" w:rsidP="005877BD">
            <w:pPr>
              <w:snapToGrid w:val="0"/>
              <w:spacing w:line="276" w:lineRule="auto"/>
              <w:ind w:firstLineChars="100" w:firstLine="234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5877BD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04B24" w14:textId="77777777"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F0F761F" w14:textId="77777777"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14:paraId="619073D8" w14:textId="77777777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AEE4E8" w14:textId="77777777"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14:paraId="5627BD2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FDF5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DB3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14:paraId="668FE2D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C7E" w14:textId="26C8304C"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3F7DC5">
              <w:rPr>
                <w:rFonts w:ascii="Century" w:eastAsia="ＭＳ 明朝" w:hAnsi="Century" w:cs="Times New Roman" w:hint="eastAsia"/>
                <w:sz w:val="14"/>
                <w:szCs w:val="24"/>
              </w:rPr>
              <w:t>6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28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0D4" w14:textId="77777777"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14:paraId="32E9A42E" w14:textId="77777777"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74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14:paraId="33BCD4BF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3A85B1" w14:textId="77777777"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14:paraId="4DF5E51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F22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48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BA3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45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BC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062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53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1AD8A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220D3DA0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C0F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01055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DF5" w14:textId="77777777"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5C22A74" w14:textId="77777777"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4B55" w14:textId="77777777"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F48" w14:textId="77777777"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7DC" w14:textId="77777777"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680070" w14:textId="77777777"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5702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27DDB7FD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D57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7F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7F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EE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F82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90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7FB64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73F07D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7C5467F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0CF" w14:textId="77777777"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A5757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1F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98A2FA3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4ED0" w14:textId="77777777"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029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C4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F6EF76" w14:textId="77777777"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4D44C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992001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269C72" w14:textId="77777777"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02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16D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3816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DDD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32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5ABE0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8EAB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4751BCCA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1B663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2D850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697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A790F4B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7687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16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0AF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91D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24515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6B31940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C47C2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E2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CEA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A99C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893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7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DAF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DCA2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31B5AD3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09E56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B1A3A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A09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1B69DD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EA2B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BC7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80E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DE54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FFF2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CAA1F1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B780F3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485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69B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EE8C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3A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E01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C5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CDBBC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6897741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77354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3F50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0A1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05120B0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F80B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4C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0E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02A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FAC655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5434110D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4D353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9D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62D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ECFF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EE1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BE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39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9350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1B9D3683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7F12CF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18F66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429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0C90F9D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EAA6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2CF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67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660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AE2D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6D13992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41025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A77" w14:textId="77777777"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41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EC0A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9A2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91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32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10AEE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9DAD12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E866E2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FB89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73E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563438F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9D38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FC5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BC6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149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5A8CD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4A6038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14:paraId="2A95A67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2039E0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59144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6B343E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C0098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BA764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1652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DE210A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14:paraId="12FC6BCD" w14:textId="77777777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FE22D9B" w14:textId="77777777"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14:paraId="6D5569C4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8C05ECD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01DBAE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14:paraId="77C31E1E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0C76FF4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1E9EE8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14:paraId="3090D19A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3676999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4AE070" w14:textId="77777777"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14:paraId="145167F2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5BB2B" w14:textId="77777777"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2AA24C5" w14:textId="77777777"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14:paraId="6721A725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0D623E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843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6409CD9B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14:paraId="1646C1C4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62F9B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CF5C6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14:paraId="26DD63B4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14:paraId="117EDFD8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8439B8" w14:textId="77777777"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A7268D" w14:textId="77777777"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14:paraId="7932868F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5E153E" w14:textId="77777777"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61D911" w14:textId="77777777"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5073" w14:textId="77777777"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7F536" w14:textId="77777777"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7039D" w14:textId="77777777"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14:paraId="703B3DC8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6104B3" w14:textId="77777777"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EFE1E77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E3BA75" w14:textId="77777777"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7504D4" w14:textId="77777777"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470943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01D4DF66" w14:textId="77777777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BE17F8" w14:textId="77777777"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AA57BE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F4D4E9" w14:textId="77777777"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98D406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14:paraId="380ABACE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14:paraId="0EAD3566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14:paraId="25E64540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DFB6EC3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25EEDA62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E8AF424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3C4E9BE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7CE48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C152BB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08FC114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3F3F92FA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3CAB55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85B70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CB734B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12BF5E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8B0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14:paraId="04F64EE6" w14:textId="77777777" w:rsidR="005E2A9F" w:rsidRPr="00725C16" w:rsidRDefault="008F7941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20901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B705" w14:textId="77777777" w:rsidR="00BD5C37" w:rsidRDefault="00BD5C37" w:rsidP="00DF518D">
      <w:r>
        <w:separator/>
      </w:r>
    </w:p>
  </w:endnote>
  <w:endnote w:type="continuationSeparator" w:id="0">
    <w:p w14:paraId="4E45F819" w14:textId="77777777" w:rsidR="00BD5C37" w:rsidRDefault="00BD5C37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099D" w14:textId="77777777" w:rsidR="00BD5C37" w:rsidRDefault="00BD5C37" w:rsidP="00DF518D">
      <w:r>
        <w:separator/>
      </w:r>
    </w:p>
  </w:footnote>
  <w:footnote w:type="continuationSeparator" w:id="0">
    <w:p w14:paraId="0B18FDF4" w14:textId="77777777" w:rsidR="00BD5C37" w:rsidRDefault="00BD5C37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3F7DC5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94136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877BD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2839"/>
    <w:rsid w:val="008161DC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8F7941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44E5D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26595C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95A-3C55-4C70-981F-0A1F4B5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大橋 琴美</cp:lastModifiedBy>
  <cp:revision>87</cp:revision>
  <cp:lastPrinted>2023-02-24T01:11:00Z</cp:lastPrinted>
  <dcterms:created xsi:type="dcterms:W3CDTF">2015-04-15T11:19:00Z</dcterms:created>
  <dcterms:modified xsi:type="dcterms:W3CDTF">2023-07-24T01:39:00Z</dcterms:modified>
</cp:coreProperties>
</file>